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F7FB2" w14:textId="77777777" w:rsidR="00FE09AB" w:rsidRDefault="003E0B29" w:rsidP="00534E57">
      <w:pPr>
        <w:spacing w:line="240" w:lineRule="auto"/>
        <w:rPr>
          <w:sz w:val="24"/>
          <w:szCs w:val="24"/>
        </w:rPr>
      </w:pPr>
    </w:p>
    <w:p w14:paraId="512F7FB3" w14:textId="18531C55" w:rsidR="002144FB" w:rsidRPr="002144FB" w:rsidRDefault="009639B7" w:rsidP="002144FB">
      <w:pPr>
        <w:pStyle w:val="Yltunniste"/>
        <w:rPr>
          <w:b/>
          <w:color w:val="538135" w:themeColor="accent6" w:themeShade="BF"/>
          <w:sz w:val="36"/>
          <w:szCs w:val="36"/>
        </w:rPr>
      </w:pPr>
      <w:r>
        <w:rPr>
          <w:b/>
          <w:color w:val="538135" w:themeColor="accent6" w:themeShade="BF"/>
          <w:sz w:val="36"/>
          <w:szCs w:val="36"/>
        </w:rPr>
        <w:t>Asiakastiedot</w:t>
      </w:r>
    </w:p>
    <w:p w14:paraId="512F7FB4" w14:textId="77777777" w:rsidR="002144FB" w:rsidRPr="002144FB" w:rsidRDefault="002144FB" w:rsidP="00534E57">
      <w:pPr>
        <w:spacing w:line="240" w:lineRule="auto"/>
        <w:rPr>
          <w:color w:val="538135" w:themeColor="accent6" w:themeShade="BF"/>
          <w:sz w:val="24"/>
          <w:szCs w:val="24"/>
        </w:rPr>
      </w:pPr>
    </w:p>
    <w:p w14:paraId="512F7FB5" w14:textId="77777777" w:rsidR="0069572B" w:rsidRPr="002144FB" w:rsidRDefault="0069572B" w:rsidP="00534E57">
      <w:pPr>
        <w:spacing w:after="0" w:line="240" w:lineRule="auto"/>
        <w:rPr>
          <w:b/>
          <w:sz w:val="28"/>
          <w:szCs w:val="28"/>
        </w:rPr>
      </w:pPr>
      <w:r w:rsidRPr="002144FB">
        <w:rPr>
          <w:b/>
          <w:sz w:val="28"/>
          <w:szCs w:val="28"/>
        </w:rPr>
        <w:t>Perheen huoltaja</w:t>
      </w:r>
      <w:r w:rsidR="00DD0093" w:rsidRPr="002144FB">
        <w:rPr>
          <w:b/>
          <w:sz w:val="28"/>
          <w:szCs w:val="28"/>
        </w:rPr>
        <w:t>/huoltaj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D0093" w:rsidRPr="00DD0093" w14:paraId="512F7FBC" w14:textId="77777777" w:rsidTr="00F46AE0">
        <w:tc>
          <w:tcPr>
            <w:tcW w:w="4814" w:type="dxa"/>
          </w:tcPr>
          <w:p w14:paraId="512F7FB7" w14:textId="513D5596" w:rsidR="00DC088D" w:rsidRPr="009639B7" w:rsidRDefault="0069572B" w:rsidP="00DC088D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Etunimi</w:t>
            </w:r>
          </w:p>
          <w:p w14:paraId="512F7FB8" w14:textId="773736DC" w:rsidR="00C11979" w:rsidRPr="00DD0093" w:rsidRDefault="00C11979" w:rsidP="00534E57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12F7FB9" w14:textId="77777777" w:rsidR="0069572B" w:rsidRPr="00DD0093" w:rsidRDefault="0069572B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Etunimi</w:t>
            </w:r>
          </w:p>
          <w:p w14:paraId="512F7FBA" w14:textId="703255EF" w:rsidR="00DC088D" w:rsidRPr="00DD0093" w:rsidRDefault="00DC088D" w:rsidP="00DC088D">
            <w:pPr>
              <w:rPr>
                <w:sz w:val="24"/>
                <w:szCs w:val="24"/>
              </w:rPr>
            </w:pPr>
          </w:p>
          <w:p w14:paraId="512F7FBB" w14:textId="77777777" w:rsidR="00C11979" w:rsidRPr="00DD0093" w:rsidRDefault="00C11979" w:rsidP="00534E57">
            <w:pPr>
              <w:rPr>
                <w:sz w:val="24"/>
                <w:szCs w:val="24"/>
              </w:rPr>
            </w:pPr>
          </w:p>
        </w:tc>
      </w:tr>
      <w:tr w:rsidR="00DD0093" w:rsidRPr="00DD0093" w14:paraId="512F7FC3" w14:textId="77777777" w:rsidTr="00F46AE0">
        <w:tc>
          <w:tcPr>
            <w:tcW w:w="4814" w:type="dxa"/>
          </w:tcPr>
          <w:p w14:paraId="512F7FBD" w14:textId="77777777" w:rsidR="0069572B" w:rsidRPr="00DD0093" w:rsidRDefault="0069572B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Sukunimi</w:t>
            </w:r>
          </w:p>
          <w:p w14:paraId="512F7FBE" w14:textId="0F687992" w:rsidR="00DC088D" w:rsidRPr="00DD0093" w:rsidRDefault="00DC088D" w:rsidP="00DC088D">
            <w:pPr>
              <w:rPr>
                <w:sz w:val="24"/>
                <w:szCs w:val="24"/>
              </w:rPr>
            </w:pPr>
          </w:p>
          <w:p w14:paraId="512F7FBF" w14:textId="77777777" w:rsidR="00C11979" w:rsidRPr="00DD0093" w:rsidRDefault="00C11979" w:rsidP="00534E57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12F7FC1" w14:textId="79E2EF37" w:rsidR="00DC088D" w:rsidRPr="009639B7" w:rsidRDefault="0069572B" w:rsidP="00DC088D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Sukunimi</w:t>
            </w:r>
          </w:p>
          <w:p w14:paraId="512F7FC2" w14:textId="77777777" w:rsidR="00C11979" w:rsidRPr="00DD0093" w:rsidRDefault="00C11979" w:rsidP="00534E57">
            <w:pPr>
              <w:rPr>
                <w:sz w:val="24"/>
                <w:szCs w:val="24"/>
              </w:rPr>
            </w:pPr>
          </w:p>
        </w:tc>
      </w:tr>
      <w:tr w:rsidR="00DD0093" w:rsidRPr="00DD0093" w14:paraId="512F7FC8" w14:textId="77777777" w:rsidTr="00F46AE0">
        <w:tc>
          <w:tcPr>
            <w:tcW w:w="4814" w:type="dxa"/>
          </w:tcPr>
          <w:p w14:paraId="5ED29C0C" w14:textId="77777777" w:rsidR="00C11979" w:rsidRDefault="0069572B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Puhelin</w:t>
            </w:r>
          </w:p>
          <w:p w14:paraId="512F7FC5" w14:textId="2DE5AAB5" w:rsidR="009639B7" w:rsidRPr="009639B7" w:rsidRDefault="009639B7" w:rsidP="00534E57">
            <w:pPr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512F7FC7" w14:textId="2AC878D2" w:rsidR="00C11979" w:rsidRPr="009639B7" w:rsidRDefault="00C11979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Puhelin</w:t>
            </w:r>
          </w:p>
        </w:tc>
      </w:tr>
      <w:tr w:rsidR="00DD0093" w:rsidRPr="00DD0093" w14:paraId="512F7FCD" w14:textId="77777777" w:rsidTr="00F46AE0">
        <w:tc>
          <w:tcPr>
            <w:tcW w:w="4814" w:type="dxa"/>
          </w:tcPr>
          <w:p w14:paraId="512F7FC9" w14:textId="32E7A86A" w:rsidR="00C11979" w:rsidRPr="003656A8" w:rsidRDefault="003656A8" w:rsidP="00DC088D">
            <w:pPr>
              <w:rPr>
                <w:b/>
                <w:bCs/>
                <w:sz w:val="24"/>
                <w:szCs w:val="24"/>
              </w:rPr>
            </w:pPr>
            <w:r w:rsidRPr="003656A8">
              <w:rPr>
                <w:b/>
                <w:bCs/>
                <w:sz w:val="24"/>
                <w:szCs w:val="24"/>
              </w:rPr>
              <w:t>Sähköposti</w:t>
            </w:r>
            <w:r w:rsidR="00C11979" w:rsidRPr="003656A8">
              <w:rPr>
                <w:b/>
                <w:bCs/>
                <w:sz w:val="24"/>
                <w:szCs w:val="24"/>
              </w:rPr>
              <w:t>:</w:t>
            </w:r>
          </w:p>
          <w:p w14:paraId="512F7FCA" w14:textId="24A1C035" w:rsidR="00DC088D" w:rsidRPr="00DD0093" w:rsidRDefault="00DC088D" w:rsidP="00DC088D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12F7FCB" w14:textId="2793A5F1" w:rsidR="0069572B" w:rsidRPr="00DD0093" w:rsidRDefault="003656A8" w:rsidP="00534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ähköposti</w:t>
            </w:r>
            <w:r w:rsidR="00C11979" w:rsidRPr="00DD0093">
              <w:rPr>
                <w:b/>
                <w:sz w:val="24"/>
                <w:szCs w:val="24"/>
              </w:rPr>
              <w:t>:</w:t>
            </w:r>
          </w:p>
          <w:p w14:paraId="512F7FCC" w14:textId="41F1431B" w:rsidR="00DC088D" w:rsidRPr="003D0849" w:rsidRDefault="00DC088D" w:rsidP="00534E57">
            <w:pPr>
              <w:rPr>
                <w:sz w:val="24"/>
                <w:szCs w:val="24"/>
              </w:rPr>
            </w:pPr>
          </w:p>
        </w:tc>
      </w:tr>
      <w:tr w:rsidR="00DD0093" w:rsidRPr="00DD0093" w14:paraId="512F7FD2" w14:textId="77777777" w:rsidTr="00F46AE0">
        <w:trPr>
          <w:trHeight w:val="194"/>
        </w:trPr>
        <w:tc>
          <w:tcPr>
            <w:tcW w:w="4814" w:type="dxa"/>
          </w:tcPr>
          <w:p w14:paraId="512F7FCE" w14:textId="77777777" w:rsidR="0069572B" w:rsidRPr="00DD0093" w:rsidRDefault="0069572B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Kotiosoite</w:t>
            </w:r>
            <w:r w:rsidR="00DC088D" w:rsidRPr="00DD0093">
              <w:rPr>
                <w:b/>
                <w:sz w:val="24"/>
                <w:szCs w:val="24"/>
              </w:rPr>
              <w:t>:</w:t>
            </w:r>
          </w:p>
          <w:p w14:paraId="512F7FCF" w14:textId="78BC36F2" w:rsidR="00DC088D" w:rsidRPr="00DD0093" w:rsidRDefault="00DC088D" w:rsidP="00534E57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12F7FD0" w14:textId="77777777" w:rsidR="0069572B" w:rsidRPr="00DD0093" w:rsidRDefault="0069572B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Kotiosoite</w:t>
            </w:r>
            <w:r w:rsidR="00DC088D" w:rsidRPr="00DD0093">
              <w:rPr>
                <w:b/>
                <w:sz w:val="24"/>
                <w:szCs w:val="24"/>
              </w:rPr>
              <w:t>:</w:t>
            </w:r>
          </w:p>
          <w:p w14:paraId="512F7FD1" w14:textId="6AD2EC21" w:rsidR="00DC088D" w:rsidRPr="00DD0093" w:rsidRDefault="00DC088D" w:rsidP="00534E57">
            <w:pPr>
              <w:rPr>
                <w:sz w:val="24"/>
                <w:szCs w:val="24"/>
              </w:rPr>
            </w:pPr>
          </w:p>
        </w:tc>
      </w:tr>
    </w:tbl>
    <w:p w14:paraId="512F7FD4" w14:textId="77777777" w:rsidR="002144FB" w:rsidRPr="00DD0093" w:rsidRDefault="002144FB" w:rsidP="00534E57">
      <w:pPr>
        <w:spacing w:after="0" w:line="240" w:lineRule="auto"/>
        <w:rPr>
          <w:sz w:val="24"/>
          <w:szCs w:val="24"/>
        </w:rPr>
      </w:pPr>
    </w:p>
    <w:p w14:paraId="512F7FD5" w14:textId="5709AFAF" w:rsidR="006A4B4C" w:rsidRPr="002144FB" w:rsidRDefault="006658D2" w:rsidP="00534E57">
      <w:pPr>
        <w:spacing w:after="0" w:line="240" w:lineRule="auto"/>
        <w:rPr>
          <w:b/>
          <w:sz w:val="28"/>
          <w:szCs w:val="28"/>
        </w:rPr>
      </w:pPr>
      <w:r w:rsidRPr="002144FB">
        <w:rPr>
          <w:b/>
          <w:sz w:val="28"/>
          <w:szCs w:val="28"/>
        </w:rPr>
        <w:t>A</w:t>
      </w:r>
      <w:r w:rsidR="0069572B" w:rsidRPr="002144FB">
        <w:rPr>
          <w:b/>
          <w:sz w:val="28"/>
          <w:szCs w:val="28"/>
        </w:rPr>
        <w:t>siakka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40"/>
        <w:gridCol w:w="4034"/>
        <w:gridCol w:w="3254"/>
      </w:tblGrid>
      <w:tr w:rsidR="00D577D3" w:rsidRPr="00DD0093" w14:paraId="512F7FDA" w14:textId="77777777" w:rsidTr="00D577D3">
        <w:tc>
          <w:tcPr>
            <w:tcW w:w="6374" w:type="dxa"/>
            <w:gridSpan w:val="2"/>
          </w:tcPr>
          <w:p w14:paraId="512F7FD6" w14:textId="77777777" w:rsidR="00D577D3" w:rsidRPr="00D577D3" w:rsidRDefault="002144FB" w:rsidP="00534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D577D3" w:rsidRPr="00D577D3">
              <w:rPr>
                <w:b/>
                <w:sz w:val="24"/>
                <w:szCs w:val="24"/>
              </w:rPr>
              <w:t>imi</w:t>
            </w:r>
          </w:p>
          <w:p w14:paraId="512F7FD7" w14:textId="4CBE7446" w:rsidR="00D577D3" w:rsidRPr="00DD0093" w:rsidRDefault="00D577D3" w:rsidP="00534E57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512F7FD8" w14:textId="164709E0" w:rsidR="00D577D3" w:rsidRPr="00D577D3" w:rsidRDefault="003656A8" w:rsidP="00D577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ntymäaika</w:t>
            </w:r>
          </w:p>
          <w:p w14:paraId="512F7FD9" w14:textId="075A8A94" w:rsidR="00D577D3" w:rsidRPr="002144FB" w:rsidRDefault="00D577D3" w:rsidP="00D577D3">
            <w:pPr>
              <w:rPr>
                <w:sz w:val="24"/>
                <w:szCs w:val="24"/>
              </w:rPr>
            </w:pPr>
          </w:p>
        </w:tc>
      </w:tr>
      <w:tr w:rsidR="00D577D3" w:rsidRPr="00DD0093" w14:paraId="512F7FDD" w14:textId="77777777" w:rsidTr="00D577D3">
        <w:tc>
          <w:tcPr>
            <w:tcW w:w="2340" w:type="dxa"/>
          </w:tcPr>
          <w:p w14:paraId="512F7FDB" w14:textId="77777777" w:rsidR="00D577D3" w:rsidRPr="00451694" w:rsidRDefault="002144FB" w:rsidP="00534E57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E</w:t>
            </w:r>
            <w:r w:rsidR="00D577D3" w:rsidRPr="00451694">
              <w:rPr>
                <w:b/>
                <w:sz w:val="24"/>
                <w:szCs w:val="24"/>
              </w:rPr>
              <w:t>rityisen tuen tarve</w:t>
            </w:r>
          </w:p>
        </w:tc>
        <w:tc>
          <w:tcPr>
            <w:tcW w:w="7288" w:type="dxa"/>
            <w:gridSpan w:val="2"/>
          </w:tcPr>
          <w:p w14:paraId="77EE3233" w14:textId="1C408E2F" w:rsidR="00D577D3" w:rsidRDefault="00D577D3" w:rsidP="00534E57">
            <w:pPr>
              <w:rPr>
                <w:sz w:val="24"/>
                <w:szCs w:val="24"/>
              </w:rPr>
            </w:pPr>
          </w:p>
          <w:p w14:paraId="739B6914" w14:textId="2C1B1376" w:rsidR="00106086" w:rsidRDefault="00106086" w:rsidP="00534E57">
            <w:pPr>
              <w:rPr>
                <w:sz w:val="24"/>
                <w:szCs w:val="24"/>
              </w:rPr>
            </w:pPr>
          </w:p>
          <w:p w14:paraId="25C65EA0" w14:textId="77777777" w:rsidR="00106086" w:rsidRDefault="00106086" w:rsidP="00534E57">
            <w:pPr>
              <w:rPr>
                <w:sz w:val="24"/>
                <w:szCs w:val="24"/>
              </w:rPr>
            </w:pPr>
          </w:p>
          <w:p w14:paraId="512F7FDC" w14:textId="5037636D" w:rsidR="009639B7" w:rsidRDefault="009639B7" w:rsidP="00534E57">
            <w:pPr>
              <w:rPr>
                <w:sz w:val="24"/>
                <w:szCs w:val="24"/>
              </w:rPr>
            </w:pPr>
          </w:p>
        </w:tc>
      </w:tr>
      <w:tr w:rsidR="00DD0093" w:rsidRPr="00DD0093" w14:paraId="512F7FE0" w14:textId="77777777" w:rsidTr="00D577D3">
        <w:tc>
          <w:tcPr>
            <w:tcW w:w="2340" w:type="dxa"/>
          </w:tcPr>
          <w:p w14:paraId="512F7FDE" w14:textId="77777777" w:rsidR="00545808" w:rsidRPr="00451694" w:rsidRDefault="002144FB" w:rsidP="00534E57">
            <w:pPr>
              <w:rPr>
                <w:b/>
                <w:sz w:val="24"/>
                <w:szCs w:val="24"/>
              </w:rPr>
            </w:pPr>
            <w:bookmarkStart w:id="0" w:name="_Hlk4512523"/>
            <w:r w:rsidRPr="00451694">
              <w:rPr>
                <w:b/>
                <w:sz w:val="24"/>
                <w:szCs w:val="24"/>
              </w:rPr>
              <w:t>L</w:t>
            </w:r>
            <w:r w:rsidR="00545808" w:rsidRPr="00451694">
              <w:rPr>
                <w:b/>
                <w:sz w:val="24"/>
                <w:szCs w:val="24"/>
              </w:rPr>
              <w:t>ääkitys</w:t>
            </w:r>
          </w:p>
        </w:tc>
        <w:tc>
          <w:tcPr>
            <w:tcW w:w="7288" w:type="dxa"/>
            <w:gridSpan w:val="2"/>
          </w:tcPr>
          <w:p w14:paraId="512F7FDF" w14:textId="61AF0B87" w:rsidR="00545808" w:rsidRPr="00DD0093" w:rsidRDefault="00545808" w:rsidP="00534E57">
            <w:pPr>
              <w:rPr>
                <w:sz w:val="24"/>
                <w:szCs w:val="24"/>
              </w:rPr>
            </w:pPr>
          </w:p>
        </w:tc>
      </w:tr>
      <w:tr w:rsidR="00DD0093" w:rsidRPr="00DD0093" w14:paraId="512F7FE3" w14:textId="77777777" w:rsidTr="00D577D3">
        <w:tc>
          <w:tcPr>
            <w:tcW w:w="2340" w:type="dxa"/>
          </w:tcPr>
          <w:p w14:paraId="512F7FE1" w14:textId="77777777" w:rsidR="00545808" w:rsidRPr="00451694" w:rsidRDefault="002144FB" w:rsidP="00534E57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A</w:t>
            </w:r>
            <w:r w:rsidR="00545808" w:rsidRPr="00451694">
              <w:rPr>
                <w:b/>
                <w:sz w:val="24"/>
                <w:szCs w:val="24"/>
              </w:rPr>
              <w:t>puvälineet</w:t>
            </w:r>
          </w:p>
        </w:tc>
        <w:tc>
          <w:tcPr>
            <w:tcW w:w="7288" w:type="dxa"/>
            <w:gridSpan w:val="2"/>
          </w:tcPr>
          <w:p w14:paraId="512F7FE2" w14:textId="266CD846" w:rsidR="00545808" w:rsidRPr="00DD0093" w:rsidRDefault="00545808" w:rsidP="00534E57">
            <w:pPr>
              <w:rPr>
                <w:sz w:val="24"/>
                <w:szCs w:val="24"/>
              </w:rPr>
            </w:pPr>
          </w:p>
        </w:tc>
      </w:tr>
      <w:tr w:rsidR="00DD0093" w:rsidRPr="00DD0093" w14:paraId="512F7FE6" w14:textId="77777777" w:rsidTr="00D577D3">
        <w:tc>
          <w:tcPr>
            <w:tcW w:w="2340" w:type="dxa"/>
          </w:tcPr>
          <w:p w14:paraId="512F7FE4" w14:textId="77777777" w:rsidR="00545808" w:rsidRPr="00451694" w:rsidRDefault="002144FB" w:rsidP="00534E57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E</w:t>
            </w:r>
            <w:r w:rsidR="00545808" w:rsidRPr="00451694">
              <w:rPr>
                <w:b/>
                <w:sz w:val="24"/>
                <w:szCs w:val="24"/>
              </w:rPr>
              <w:t>rityi</w:t>
            </w:r>
            <w:r w:rsidR="006658D2" w:rsidRPr="00451694">
              <w:rPr>
                <w:b/>
                <w:sz w:val="24"/>
                <w:szCs w:val="24"/>
              </w:rPr>
              <w:t>s</w:t>
            </w:r>
            <w:r w:rsidR="00545808" w:rsidRPr="00451694">
              <w:rPr>
                <w:b/>
                <w:sz w:val="24"/>
                <w:szCs w:val="24"/>
              </w:rPr>
              <w:t>ruokavaliot</w:t>
            </w:r>
          </w:p>
        </w:tc>
        <w:tc>
          <w:tcPr>
            <w:tcW w:w="7288" w:type="dxa"/>
            <w:gridSpan w:val="2"/>
          </w:tcPr>
          <w:p w14:paraId="512F7FE5" w14:textId="32E682DF" w:rsidR="00545808" w:rsidRPr="00DD0093" w:rsidRDefault="00545808" w:rsidP="00534E57">
            <w:pPr>
              <w:rPr>
                <w:sz w:val="24"/>
                <w:szCs w:val="24"/>
              </w:rPr>
            </w:pPr>
          </w:p>
        </w:tc>
      </w:tr>
      <w:bookmarkEnd w:id="0"/>
    </w:tbl>
    <w:p w14:paraId="512F7FE8" w14:textId="77777777" w:rsidR="002144FB" w:rsidRPr="00DD0093" w:rsidRDefault="002144FB" w:rsidP="00534E57">
      <w:pPr>
        <w:spacing w:after="0" w:line="240" w:lineRule="auto"/>
        <w:rPr>
          <w:sz w:val="24"/>
          <w:szCs w:val="24"/>
        </w:rPr>
      </w:pPr>
    </w:p>
    <w:p w14:paraId="512F7FE9" w14:textId="7623FA69" w:rsidR="00D577D3" w:rsidRPr="002144FB" w:rsidRDefault="00D577D3" w:rsidP="00D577D3">
      <w:pPr>
        <w:spacing w:after="0" w:line="240" w:lineRule="auto"/>
        <w:rPr>
          <w:b/>
          <w:sz w:val="28"/>
          <w:szCs w:val="28"/>
        </w:rPr>
      </w:pPr>
      <w:r w:rsidRPr="002144FB">
        <w:rPr>
          <w:b/>
          <w:sz w:val="28"/>
          <w:szCs w:val="28"/>
        </w:rPr>
        <w:t>Asiakka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40"/>
        <w:gridCol w:w="4034"/>
        <w:gridCol w:w="3254"/>
      </w:tblGrid>
      <w:tr w:rsidR="00D577D3" w:rsidRPr="00DD0093" w14:paraId="512F7FEE" w14:textId="77777777" w:rsidTr="00D577D3">
        <w:tc>
          <w:tcPr>
            <w:tcW w:w="6374" w:type="dxa"/>
            <w:gridSpan w:val="2"/>
          </w:tcPr>
          <w:p w14:paraId="512F7FEA" w14:textId="77777777" w:rsidR="00D577D3" w:rsidRPr="00D577D3" w:rsidRDefault="002144FB" w:rsidP="005B4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D577D3" w:rsidRPr="00D577D3">
              <w:rPr>
                <w:b/>
                <w:sz w:val="24"/>
                <w:szCs w:val="24"/>
              </w:rPr>
              <w:t>imi</w:t>
            </w:r>
          </w:p>
          <w:p w14:paraId="512F7FEB" w14:textId="243D1F47" w:rsidR="00D577D3" w:rsidRPr="00DD0093" w:rsidRDefault="00D577D3" w:rsidP="005B400C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512F7FEC" w14:textId="1617FCEF" w:rsidR="00D577D3" w:rsidRPr="00D577D3" w:rsidRDefault="003656A8" w:rsidP="005B4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ntymäaika</w:t>
            </w:r>
          </w:p>
          <w:p w14:paraId="512F7FED" w14:textId="10F79CD4" w:rsidR="00D577D3" w:rsidRPr="00DD0093" w:rsidRDefault="00D577D3" w:rsidP="005B400C">
            <w:pPr>
              <w:rPr>
                <w:sz w:val="24"/>
                <w:szCs w:val="24"/>
              </w:rPr>
            </w:pPr>
          </w:p>
        </w:tc>
      </w:tr>
      <w:tr w:rsidR="00D577D3" w:rsidRPr="00DD0093" w14:paraId="512F7FF1" w14:textId="77777777" w:rsidTr="005B400C">
        <w:tc>
          <w:tcPr>
            <w:tcW w:w="2340" w:type="dxa"/>
          </w:tcPr>
          <w:p w14:paraId="512F7FEF" w14:textId="77777777" w:rsidR="00D577D3" w:rsidRPr="00451694" w:rsidRDefault="002144FB" w:rsidP="005B400C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E</w:t>
            </w:r>
            <w:r w:rsidR="00D577D3" w:rsidRPr="00451694">
              <w:rPr>
                <w:b/>
                <w:sz w:val="24"/>
                <w:szCs w:val="24"/>
              </w:rPr>
              <w:t>rityisen tuen tarve</w:t>
            </w:r>
          </w:p>
        </w:tc>
        <w:tc>
          <w:tcPr>
            <w:tcW w:w="7288" w:type="dxa"/>
            <w:gridSpan w:val="2"/>
          </w:tcPr>
          <w:p w14:paraId="512F7FF0" w14:textId="43332335" w:rsidR="00D577D3" w:rsidRDefault="00D577D3" w:rsidP="005B400C">
            <w:pPr>
              <w:rPr>
                <w:sz w:val="24"/>
                <w:szCs w:val="24"/>
              </w:rPr>
            </w:pPr>
          </w:p>
        </w:tc>
      </w:tr>
      <w:tr w:rsidR="00D577D3" w:rsidRPr="00DD0093" w14:paraId="512F7FF4" w14:textId="77777777" w:rsidTr="005B400C">
        <w:tc>
          <w:tcPr>
            <w:tcW w:w="2340" w:type="dxa"/>
          </w:tcPr>
          <w:p w14:paraId="512F7FF2" w14:textId="77777777" w:rsidR="00D577D3" w:rsidRPr="00451694" w:rsidRDefault="002144FB" w:rsidP="005B400C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L</w:t>
            </w:r>
            <w:r w:rsidR="00D577D3" w:rsidRPr="00451694">
              <w:rPr>
                <w:b/>
                <w:sz w:val="24"/>
                <w:szCs w:val="24"/>
              </w:rPr>
              <w:t>ääkitys</w:t>
            </w:r>
          </w:p>
        </w:tc>
        <w:tc>
          <w:tcPr>
            <w:tcW w:w="7288" w:type="dxa"/>
            <w:gridSpan w:val="2"/>
          </w:tcPr>
          <w:p w14:paraId="512F7FF3" w14:textId="25938697" w:rsidR="00D577D3" w:rsidRPr="00DD0093" w:rsidRDefault="00D577D3" w:rsidP="005B400C">
            <w:pPr>
              <w:rPr>
                <w:sz w:val="24"/>
                <w:szCs w:val="24"/>
              </w:rPr>
            </w:pPr>
          </w:p>
        </w:tc>
      </w:tr>
      <w:tr w:rsidR="00D577D3" w:rsidRPr="00DD0093" w14:paraId="512F7FF7" w14:textId="77777777" w:rsidTr="005B400C">
        <w:tc>
          <w:tcPr>
            <w:tcW w:w="2340" w:type="dxa"/>
          </w:tcPr>
          <w:p w14:paraId="512F7FF5" w14:textId="77777777" w:rsidR="00D577D3" w:rsidRPr="00451694" w:rsidRDefault="002144FB" w:rsidP="005B400C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A</w:t>
            </w:r>
            <w:r w:rsidR="00D577D3" w:rsidRPr="00451694">
              <w:rPr>
                <w:b/>
                <w:sz w:val="24"/>
                <w:szCs w:val="24"/>
              </w:rPr>
              <w:t>puvälineet</w:t>
            </w:r>
          </w:p>
        </w:tc>
        <w:tc>
          <w:tcPr>
            <w:tcW w:w="7288" w:type="dxa"/>
            <w:gridSpan w:val="2"/>
          </w:tcPr>
          <w:p w14:paraId="512F7FF6" w14:textId="1EF3857B" w:rsidR="00D577D3" w:rsidRPr="00DD0093" w:rsidRDefault="00D577D3" w:rsidP="005B400C">
            <w:pPr>
              <w:rPr>
                <w:sz w:val="24"/>
                <w:szCs w:val="24"/>
              </w:rPr>
            </w:pPr>
          </w:p>
        </w:tc>
      </w:tr>
      <w:tr w:rsidR="00D577D3" w:rsidRPr="00DD0093" w14:paraId="512F7FFA" w14:textId="77777777" w:rsidTr="005B400C">
        <w:tc>
          <w:tcPr>
            <w:tcW w:w="2340" w:type="dxa"/>
          </w:tcPr>
          <w:p w14:paraId="512F7FF8" w14:textId="77777777" w:rsidR="00D577D3" w:rsidRPr="00451694" w:rsidRDefault="002144FB" w:rsidP="005B400C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E</w:t>
            </w:r>
            <w:r w:rsidR="00D577D3" w:rsidRPr="00451694">
              <w:rPr>
                <w:b/>
                <w:sz w:val="24"/>
                <w:szCs w:val="24"/>
              </w:rPr>
              <w:t>rityisruokavaliot</w:t>
            </w:r>
          </w:p>
        </w:tc>
        <w:tc>
          <w:tcPr>
            <w:tcW w:w="7288" w:type="dxa"/>
            <w:gridSpan w:val="2"/>
          </w:tcPr>
          <w:p w14:paraId="512F7FF9" w14:textId="79F54678" w:rsidR="00D577D3" w:rsidRPr="00DD0093" w:rsidRDefault="00D577D3" w:rsidP="005B400C">
            <w:pPr>
              <w:rPr>
                <w:sz w:val="24"/>
                <w:szCs w:val="24"/>
              </w:rPr>
            </w:pPr>
          </w:p>
        </w:tc>
      </w:tr>
    </w:tbl>
    <w:p w14:paraId="512F7FFB" w14:textId="77777777" w:rsidR="002144FB" w:rsidRDefault="002144FB" w:rsidP="00534E57">
      <w:pPr>
        <w:spacing w:after="0" w:line="240" w:lineRule="auto"/>
        <w:rPr>
          <w:sz w:val="24"/>
          <w:szCs w:val="24"/>
        </w:rPr>
      </w:pPr>
    </w:p>
    <w:p w14:paraId="512F7FFC" w14:textId="5A522B8A" w:rsidR="00545808" w:rsidRPr="00DD0093" w:rsidRDefault="00545808" w:rsidP="00534E57">
      <w:pPr>
        <w:spacing w:after="0" w:line="240" w:lineRule="auto"/>
        <w:rPr>
          <w:sz w:val="24"/>
          <w:szCs w:val="24"/>
        </w:rPr>
      </w:pPr>
    </w:p>
    <w:p w14:paraId="512F7FFD" w14:textId="1D5D3FC7" w:rsidR="00EC5E95" w:rsidRPr="002144FB" w:rsidRDefault="006658D2" w:rsidP="00534E57">
      <w:pPr>
        <w:spacing w:after="0" w:line="240" w:lineRule="auto"/>
        <w:rPr>
          <w:b/>
          <w:sz w:val="28"/>
          <w:szCs w:val="28"/>
        </w:rPr>
      </w:pPr>
      <w:r w:rsidRPr="002144FB">
        <w:rPr>
          <w:b/>
          <w:sz w:val="28"/>
          <w:szCs w:val="28"/>
        </w:rPr>
        <w:t>Si</w:t>
      </w:r>
      <w:r w:rsidR="0069572B" w:rsidRPr="002144FB">
        <w:rPr>
          <w:b/>
          <w:sz w:val="28"/>
          <w:szCs w:val="28"/>
        </w:rPr>
        <w:t>sarukset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1877"/>
        <w:gridCol w:w="3209"/>
        <w:gridCol w:w="4548"/>
      </w:tblGrid>
      <w:tr w:rsidR="00DD0093" w:rsidRPr="00DD0093" w14:paraId="512F8004" w14:textId="77777777" w:rsidTr="00451694">
        <w:trPr>
          <w:trHeight w:val="887"/>
        </w:trPr>
        <w:tc>
          <w:tcPr>
            <w:tcW w:w="1877" w:type="dxa"/>
          </w:tcPr>
          <w:p w14:paraId="512F7FFE" w14:textId="77777777" w:rsidR="00DC088D" w:rsidRPr="00DD0093" w:rsidRDefault="00300100" w:rsidP="00534E57">
            <w:pPr>
              <w:rPr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Nimet</w:t>
            </w:r>
          </w:p>
          <w:p w14:paraId="512F7FFF" w14:textId="6F8A0ED5" w:rsidR="00545808" w:rsidRPr="00DD0093" w:rsidRDefault="00545808" w:rsidP="00451694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12F8000" w14:textId="77777777" w:rsidR="00DC088D" w:rsidRPr="00DD0093" w:rsidRDefault="00300100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Syntymäajat</w:t>
            </w:r>
          </w:p>
          <w:p w14:paraId="512F8001" w14:textId="3ABFEA3E" w:rsidR="00DC088D" w:rsidRPr="00DD0093" w:rsidRDefault="00DC088D" w:rsidP="00534E57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14:paraId="6259A6D4" w14:textId="77777777" w:rsidR="00451694" w:rsidRDefault="002144FB" w:rsidP="00534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tyistä</w:t>
            </w:r>
            <w:r w:rsidR="00300100" w:rsidRPr="00DD0093">
              <w:rPr>
                <w:b/>
                <w:sz w:val="24"/>
                <w:szCs w:val="24"/>
              </w:rPr>
              <w:t xml:space="preserve"> huomioitav</w:t>
            </w:r>
            <w:r w:rsidR="00451694">
              <w:rPr>
                <w:b/>
                <w:sz w:val="24"/>
                <w:szCs w:val="24"/>
              </w:rPr>
              <w:t>aa</w:t>
            </w:r>
          </w:p>
          <w:p w14:paraId="5BB16044" w14:textId="77777777" w:rsidR="009639B7" w:rsidRDefault="009639B7" w:rsidP="00534E57">
            <w:pPr>
              <w:rPr>
                <w:b/>
                <w:sz w:val="24"/>
                <w:szCs w:val="24"/>
              </w:rPr>
            </w:pPr>
          </w:p>
          <w:p w14:paraId="6F407241" w14:textId="77777777" w:rsidR="009639B7" w:rsidRDefault="009639B7" w:rsidP="00534E57">
            <w:pPr>
              <w:rPr>
                <w:b/>
                <w:sz w:val="24"/>
                <w:szCs w:val="24"/>
              </w:rPr>
            </w:pPr>
          </w:p>
          <w:p w14:paraId="2F8FE530" w14:textId="77777777" w:rsidR="009639B7" w:rsidRDefault="009639B7" w:rsidP="00534E57">
            <w:pPr>
              <w:rPr>
                <w:b/>
                <w:sz w:val="24"/>
                <w:szCs w:val="24"/>
              </w:rPr>
            </w:pPr>
          </w:p>
          <w:p w14:paraId="512F8003" w14:textId="1D646553" w:rsidR="009639B7" w:rsidRPr="00451694" w:rsidRDefault="009639B7" w:rsidP="00534E57">
            <w:pPr>
              <w:rPr>
                <w:b/>
                <w:sz w:val="24"/>
                <w:szCs w:val="24"/>
              </w:rPr>
            </w:pPr>
          </w:p>
        </w:tc>
      </w:tr>
    </w:tbl>
    <w:p w14:paraId="512F8005" w14:textId="77777777" w:rsidR="007E6AF1" w:rsidRPr="00DD0093" w:rsidRDefault="007E6AF1" w:rsidP="00534E5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3B2D" w:rsidRPr="00DD0093" w14:paraId="512F8008" w14:textId="77777777" w:rsidTr="00293B2D">
        <w:tc>
          <w:tcPr>
            <w:tcW w:w="9628" w:type="dxa"/>
          </w:tcPr>
          <w:p w14:paraId="512F8006" w14:textId="77777777" w:rsidR="00293B2D" w:rsidRPr="00DD0093" w:rsidRDefault="00293B2D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lastRenderedPageBreak/>
              <w:t>Lemmikkieläimet</w:t>
            </w:r>
          </w:p>
          <w:p w14:paraId="512F8007" w14:textId="47AE678E" w:rsidR="00DC088D" w:rsidRPr="00DD0093" w:rsidRDefault="00DC088D" w:rsidP="00534E57">
            <w:pPr>
              <w:rPr>
                <w:sz w:val="24"/>
                <w:szCs w:val="24"/>
              </w:rPr>
            </w:pPr>
          </w:p>
        </w:tc>
      </w:tr>
    </w:tbl>
    <w:p w14:paraId="512F8009" w14:textId="77777777" w:rsidR="007E6AF1" w:rsidRPr="00DD0093" w:rsidRDefault="007E6AF1" w:rsidP="00534E5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0093" w:rsidRPr="00DD0093" w14:paraId="512F800C" w14:textId="77777777" w:rsidTr="00293B2D">
        <w:tc>
          <w:tcPr>
            <w:tcW w:w="9628" w:type="dxa"/>
          </w:tcPr>
          <w:p w14:paraId="512F800A" w14:textId="25A9DD00" w:rsidR="002144FB" w:rsidRPr="00DD0093" w:rsidRDefault="00293B2D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Muuta huomioitavaa</w:t>
            </w:r>
            <w:r w:rsidR="00D577D3">
              <w:rPr>
                <w:b/>
                <w:sz w:val="24"/>
                <w:szCs w:val="24"/>
              </w:rPr>
              <w:t xml:space="preserve"> </w:t>
            </w:r>
            <w:r w:rsidR="00BC679B">
              <w:rPr>
                <w:b/>
                <w:sz w:val="24"/>
                <w:szCs w:val="24"/>
              </w:rPr>
              <w:t>esim. allergiat</w:t>
            </w:r>
          </w:p>
          <w:p w14:paraId="512F800B" w14:textId="32307E1B" w:rsidR="00DC088D" w:rsidRPr="00DD0093" w:rsidRDefault="00DC088D" w:rsidP="00534E57">
            <w:pPr>
              <w:rPr>
                <w:sz w:val="24"/>
                <w:szCs w:val="24"/>
              </w:rPr>
            </w:pPr>
          </w:p>
        </w:tc>
      </w:tr>
    </w:tbl>
    <w:p w14:paraId="512F800D" w14:textId="280EB25A" w:rsidR="00293B2D" w:rsidRPr="00DD0093" w:rsidRDefault="00293B2D" w:rsidP="00534E57">
      <w:pPr>
        <w:spacing w:after="0" w:line="240" w:lineRule="auto"/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3B2D" w:rsidRPr="00DD0093" w14:paraId="512F8010" w14:textId="77777777" w:rsidTr="00293B2D">
        <w:tc>
          <w:tcPr>
            <w:tcW w:w="9628" w:type="dxa"/>
          </w:tcPr>
          <w:p w14:paraId="512F800E" w14:textId="77777777" w:rsidR="00293B2D" w:rsidRPr="00DD0093" w:rsidRDefault="00293B2D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Avuntarve öisin</w:t>
            </w:r>
          </w:p>
          <w:p w14:paraId="512F800F" w14:textId="13901824" w:rsidR="00DC088D" w:rsidRPr="00DD0093" w:rsidRDefault="00DC088D" w:rsidP="00534E57">
            <w:pPr>
              <w:rPr>
                <w:sz w:val="24"/>
                <w:szCs w:val="24"/>
              </w:rPr>
            </w:pPr>
          </w:p>
        </w:tc>
      </w:tr>
    </w:tbl>
    <w:p w14:paraId="512F8011" w14:textId="77777777" w:rsidR="0069572B" w:rsidRPr="00DD0093" w:rsidRDefault="0069572B" w:rsidP="00534E57">
      <w:pPr>
        <w:spacing w:after="0" w:line="240" w:lineRule="auto"/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3B2D" w:rsidRPr="00DD0093" w14:paraId="512F8018" w14:textId="77777777" w:rsidTr="00293B2D">
        <w:tc>
          <w:tcPr>
            <w:tcW w:w="9628" w:type="dxa"/>
          </w:tcPr>
          <w:p w14:paraId="512F8012" w14:textId="77777777" w:rsidR="00293B2D" w:rsidRPr="00DD0093" w:rsidRDefault="00293B2D" w:rsidP="00534E5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DD0093">
              <w:rPr>
                <w:rFonts w:asciiTheme="minorHAnsi" w:hAnsiTheme="minorHAnsi" w:cstheme="minorHAnsi"/>
                <w:b/>
                <w:bCs/>
                <w:color w:val="auto"/>
              </w:rPr>
              <w:t xml:space="preserve">Vastuu kuljetuksista </w:t>
            </w:r>
          </w:p>
          <w:p w14:paraId="512F8014" w14:textId="0BAF808A" w:rsidR="00293B2D" w:rsidRPr="007D2C1D" w:rsidRDefault="00293B2D" w:rsidP="007D2C1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D2C1D">
              <w:rPr>
                <w:rFonts w:asciiTheme="minorHAnsi" w:hAnsiTheme="minorHAnsi" w:cstheme="minorHAnsi"/>
                <w:color w:val="auto"/>
              </w:rPr>
              <w:t>Me allekirjoittaneet annamme luvan ja otamme vastuun siitä, että lomittaja kuljettaa harrastuksiin ja muihin päivittäisiin menoihin lomitusaikana niin sovittaessa</w:t>
            </w:r>
            <w:r w:rsidR="00FA3F8A" w:rsidRPr="007D2C1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26F20" w:rsidRPr="007D2C1D">
              <w:rPr>
                <w:rFonts w:asciiTheme="minorHAnsi" w:hAnsiTheme="minorHAnsi" w:cstheme="minorHAnsi"/>
                <w:i/>
                <w:iCs/>
                <w:color w:val="auto"/>
              </w:rPr>
              <w:t>ainoastaan</w:t>
            </w:r>
            <w:r w:rsidR="00426F20" w:rsidRPr="007D2C1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A3F8A" w:rsidRPr="007D2C1D">
              <w:rPr>
                <w:rFonts w:asciiTheme="minorHAnsi" w:hAnsiTheme="minorHAnsi" w:cstheme="minorHAnsi"/>
                <w:color w:val="auto"/>
              </w:rPr>
              <w:t>omalla autollaan</w:t>
            </w:r>
            <w:r w:rsidRPr="007D2C1D">
              <w:rPr>
                <w:rFonts w:asciiTheme="minorHAnsi" w:hAnsiTheme="minorHAnsi" w:cstheme="minorHAnsi"/>
                <w:color w:val="auto"/>
              </w:rPr>
              <w:t>.</w:t>
            </w:r>
            <w:r w:rsidR="007D2C1D" w:rsidRPr="007D2C1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A3F8A" w:rsidRPr="007D2C1D">
              <w:rPr>
                <w:rFonts w:asciiTheme="minorHAnsi" w:hAnsiTheme="minorHAnsi" w:cstheme="minorHAnsi"/>
              </w:rPr>
              <w:t>Lomittajan käyttäessä</w:t>
            </w:r>
            <w:r w:rsidRPr="007D2C1D">
              <w:rPr>
                <w:rFonts w:asciiTheme="minorHAnsi" w:hAnsiTheme="minorHAnsi" w:cstheme="minorHAnsi"/>
              </w:rPr>
              <w:t xml:space="preserve"> omaa autoaan, maksavat huoltajat hänelle valtion matkustus- säännön mukaisen kilometrikorvauksen</w:t>
            </w:r>
            <w:r w:rsidR="00CB68D6" w:rsidRPr="007D2C1D">
              <w:rPr>
                <w:rFonts w:asciiTheme="minorHAnsi" w:hAnsiTheme="minorHAnsi" w:cstheme="minorHAnsi"/>
              </w:rPr>
              <w:t>.</w:t>
            </w:r>
          </w:p>
          <w:p w14:paraId="512F8015" w14:textId="779DC951" w:rsidR="00293B2D" w:rsidRPr="00DD0093" w:rsidRDefault="00293B2D" w:rsidP="00534E5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DD0093">
              <w:rPr>
                <w:rFonts w:asciiTheme="minorHAnsi" w:hAnsiTheme="minorHAnsi" w:cstheme="minorHAnsi"/>
                <w:b/>
                <w:color w:val="auto"/>
              </w:rPr>
              <w:t>Päivämäärä ja allekirjoitukset</w:t>
            </w:r>
          </w:p>
          <w:p w14:paraId="512F8016" w14:textId="77777777" w:rsidR="00293B2D" w:rsidRPr="00DD0093" w:rsidRDefault="00293B2D" w:rsidP="00534E5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12F8017" w14:textId="77777777" w:rsidR="00293B2D" w:rsidRPr="00DD0093" w:rsidRDefault="00293B2D" w:rsidP="00534E57">
            <w:pPr>
              <w:rPr>
                <w:sz w:val="24"/>
                <w:szCs w:val="24"/>
              </w:rPr>
            </w:pPr>
          </w:p>
        </w:tc>
      </w:tr>
    </w:tbl>
    <w:p w14:paraId="512F8019" w14:textId="77777777" w:rsidR="00293B2D" w:rsidRPr="00DD0093" w:rsidRDefault="00293B2D" w:rsidP="00534E5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2F801A" w14:textId="77777777" w:rsidR="00293B2D" w:rsidRPr="00DD0093" w:rsidRDefault="00293B2D" w:rsidP="00DD0093">
      <w:pPr>
        <w:spacing w:after="0" w:line="240" w:lineRule="auto"/>
        <w:rPr>
          <w:rFonts w:cstheme="minorHAnsi"/>
          <w:b/>
          <w:sz w:val="24"/>
          <w:szCs w:val="24"/>
        </w:rPr>
      </w:pPr>
      <w:r w:rsidRPr="00DD0093">
        <w:rPr>
          <w:rFonts w:cstheme="minorHAnsi"/>
          <w:b/>
          <w:sz w:val="24"/>
          <w:szCs w:val="24"/>
        </w:rPr>
        <w:t>Tietosuoja</w:t>
      </w:r>
    </w:p>
    <w:p w14:paraId="512F801B" w14:textId="77777777" w:rsidR="00293B2D" w:rsidRPr="00DD0093" w:rsidRDefault="00293B2D" w:rsidP="00BB2F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0093">
        <w:rPr>
          <w:rFonts w:cstheme="minorHAnsi"/>
          <w:i/>
          <w:iCs/>
          <w:sz w:val="24"/>
          <w:szCs w:val="24"/>
        </w:rPr>
        <w:t>Annan suostumukseni henkilötietojeni tallentamiseen Kehitysvammaisten Palvelusäätiön ylläpitämään lyhytaikais</w:t>
      </w:r>
      <w:r w:rsidR="00BB2F3F">
        <w:rPr>
          <w:rFonts w:cstheme="minorHAnsi"/>
          <w:i/>
          <w:iCs/>
          <w:sz w:val="24"/>
          <w:szCs w:val="24"/>
        </w:rPr>
        <w:t>en huolenpidon</w:t>
      </w:r>
      <w:r w:rsidRPr="00DD0093">
        <w:rPr>
          <w:rFonts w:cstheme="minorHAnsi"/>
          <w:i/>
          <w:iCs/>
          <w:sz w:val="24"/>
          <w:szCs w:val="24"/>
        </w:rPr>
        <w:t xml:space="preserve"> palveluiden asiakasrekisteriin.  Ymmärrän, että tietojani käytetään vain Kehitysvammaisten Palvelusäätiön lyhytaikaishoidon palveluiden asiakkuuden hoitamista varten ja tietojani käsitellään EU:n yleisen tietosuoja-asetuksen (GDPR) mukaisesti ja minulla on myös oikeus peruuttaa suostumukseni. Tarkempaa tietoa käsittelystä ja peruutusoikeudesta saa kotisivuillamme </w:t>
      </w:r>
      <w:hyperlink r:id="rId7" w:history="1">
        <w:r w:rsidRPr="00DD0093">
          <w:rPr>
            <w:rStyle w:val="Hyperlinkki"/>
            <w:rFonts w:cstheme="minorHAnsi"/>
            <w:color w:val="auto"/>
            <w:sz w:val="24"/>
            <w:szCs w:val="24"/>
          </w:rPr>
          <w:t>http://www.kvps.fi/tietosuojaseloste</w:t>
        </w:r>
      </w:hyperlink>
      <w:r w:rsidRPr="00DD0093">
        <w:rPr>
          <w:rFonts w:cstheme="minorHAnsi"/>
          <w:i/>
          <w:iCs/>
          <w:sz w:val="24"/>
          <w:szCs w:val="24"/>
        </w:rPr>
        <w:t xml:space="preserve">  olevasta tietosuojaselosteesta.</w:t>
      </w:r>
    </w:p>
    <w:p w14:paraId="512F801C" w14:textId="77777777" w:rsidR="00293B2D" w:rsidRPr="00DD0093" w:rsidRDefault="00293B2D" w:rsidP="00BB2F3F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12F801D" w14:textId="40798CF4" w:rsidR="00293B2D" w:rsidRPr="00DD0093" w:rsidRDefault="00293B2D" w:rsidP="00534E57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D0093">
        <w:rPr>
          <w:rFonts w:cstheme="minorHAnsi"/>
          <w:i/>
          <w:iCs/>
          <w:sz w:val="24"/>
          <w:szCs w:val="24"/>
        </w:rPr>
        <w:t xml:space="preserve">Kyllä </w:t>
      </w:r>
      <w:r w:rsidRPr="00DD0093">
        <w:rPr>
          <w:rFonts w:cstheme="minorHAnsi"/>
          <w:i/>
          <w:iCs/>
          <w:sz w:val="24"/>
          <w:szCs w:val="24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2"/>
      <w:r w:rsidRPr="00DD0093"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3E0B29">
        <w:rPr>
          <w:rFonts w:cstheme="minorHAnsi"/>
          <w:i/>
          <w:iCs/>
          <w:sz w:val="24"/>
          <w:szCs w:val="24"/>
        </w:rPr>
      </w:r>
      <w:r w:rsidR="003E0B29">
        <w:rPr>
          <w:rFonts w:cstheme="minorHAnsi"/>
          <w:i/>
          <w:iCs/>
          <w:sz w:val="24"/>
          <w:szCs w:val="24"/>
        </w:rPr>
        <w:fldChar w:fldCharType="separate"/>
      </w:r>
      <w:r w:rsidRPr="00DD0093">
        <w:rPr>
          <w:rFonts w:cstheme="minorHAnsi"/>
          <w:i/>
          <w:iCs/>
          <w:sz w:val="24"/>
          <w:szCs w:val="24"/>
        </w:rPr>
        <w:fldChar w:fldCharType="end"/>
      </w:r>
      <w:bookmarkEnd w:id="1"/>
    </w:p>
    <w:p w14:paraId="512F801E" w14:textId="77777777" w:rsidR="00534E57" w:rsidRPr="00DD0093" w:rsidRDefault="00534E57" w:rsidP="00534E57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0E25DE3" w14:textId="77777777" w:rsidR="0093403B" w:rsidRDefault="0093403B" w:rsidP="00534E57">
      <w:pPr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512F8020" w14:textId="7518BB9D" w:rsidR="00852AB6" w:rsidRPr="00DD0093" w:rsidRDefault="00852AB6" w:rsidP="00534E57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DD0093">
        <w:rPr>
          <w:rFonts w:cstheme="minorHAnsi"/>
          <w:b/>
          <w:iCs/>
          <w:sz w:val="24"/>
          <w:szCs w:val="24"/>
        </w:rPr>
        <w:t>Uutiskirje</w:t>
      </w:r>
    </w:p>
    <w:p w14:paraId="512F8021" w14:textId="77777777" w:rsidR="00534E57" w:rsidRPr="00DD0093" w:rsidRDefault="00293B2D" w:rsidP="00534E57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D0093">
        <w:rPr>
          <w:rFonts w:cstheme="minorHAnsi"/>
          <w:iCs/>
          <w:sz w:val="24"/>
          <w:szCs w:val="24"/>
        </w:rPr>
        <w:t xml:space="preserve">Minulle saa lähettää </w:t>
      </w:r>
      <w:proofErr w:type="spellStart"/>
      <w:r w:rsidR="00852AB6" w:rsidRPr="00DD0093">
        <w:rPr>
          <w:rFonts w:cstheme="minorHAnsi"/>
          <w:iCs/>
          <w:sz w:val="24"/>
          <w:szCs w:val="24"/>
        </w:rPr>
        <w:t>KVPS:n</w:t>
      </w:r>
      <w:proofErr w:type="spellEnd"/>
      <w:r w:rsidR="00852AB6" w:rsidRPr="00DD0093">
        <w:rPr>
          <w:rFonts w:cstheme="minorHAnsi"/>
          <w:iCs/>
          <w:sz w:val="24"/>
          <w:szCs w:val="24"/>
        </w:rPr>
        <w:t xml:space="preserve"> </w:t>
      </w:r>
      <w:r w:rsidRPr="00DD0093">
        <w:rPr>
          <w:rFonts w:cstheme="minorHAnsi"/>
          <w:iCs/>
          <w:sz w:val="24"/>
          <w:szCs w:val="24"/>
        </w:rPr>
        <w:t>uutiskirjeen</w:t>
      </w:r>
    </w:p>
    <w:p w14:paraId="512F8022" w14:textId="47DB1A35" w:rsidR="00293B2D" w:rsidRPr="00DD0093" w:rsidRDefault="00293B2D" w:rsidP="00534E57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12F8023" w14:textId="3F4FE7CF" w:rsidR="00293B2D" w:rsidRDefault="00293B2D" w:rsidP="00534E57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C2DF1">
        <w:rPr>
          <w:rFonts w:cstheme="minorHAnsi"/>
          <w:i/>
          <w:sz w:val="24"/>
          <w:szCs w:val="24"/>
        </w:rPr>
        <w:t xml:space="preserve">Kyllä </w:t>
      </w:r>
      <w:r w:rsidRPr="006C2DF1">
        <w:rPr>
          <w:rFonts w:cstheme="minorHAnsi"/>
          <w:i/>
          <w:sz w:val="24"/>
          <w:szCs w:val="24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3"/>
      <w:r w:rsidRPr="006C2DF1">
        <w:rPr>
          <w:rFonts w:cstheme="minorHAnsi"/>
          <w:i/>
          <w:sz w:val="24"/>
          <w:szCs w:val="24"/>
        </w:rPr>
        <w:instrText xml:space="preserve"> FORMCHECKBOX </w:instrText>
      </w:r>
      <w:r w:rsidR="003E0B29">
        <w:rPr>
          <w:rFonts w:cstheme="minorHAnsi"/>
          <w:i/>
          <w:sz w:val="24"/>
          <w:szCs w:val="24"/>
        </w:rPr>
      </w:r>
      <w:r w:rsidR="003E0B29">
        <w:rPr>
          <w:rFonts w:cstheme="minorHAnsi"/>
          <w:i/>
          <w:sz w:val="24"/>
          <w:szCs w:val="24"/>
        </w:rPr>
        <w:fldChar w:fldCharType="separate"/>
      </w:r>
      <w:r w:rsidRPr="006C2DF1">
        <w:rPr>
          <w:rFonts w:cstheme="minorHAnsi"/>
          <w:i/>
          <w:sz w:val="24"/>
          <w:szCs w:val="24"/>
        </w:rPr>
        <w:fldChar w:fldCharType="end"/>
      </w:r>
      <w:bookmarkEnd w:id="2"/>
      <w:r w:rsidRPr="006C2DF1">
        <w:rPr>
          <w:rFonts w:cstheme="minorHAnsi"/>
          <w:i/>
          <w:sz w:val="24"/>
          <w:szCs w:val="24"/>
        </w:rPr>
        <w:t xml:space="preserve"> </w:t>
      </w:r>
      <w:r w:rsidRPr="006C2DF1">
        <w:rPr>
          <w:rFonts w:cstheme="minorHAnsi"/>
          <w:i/>
          <w:sz w:val="24"/>
          <w:szCs w:val="24"/>
        </w:rPr>
        <w:tab/>
        <w:t>Ei</w:t>
      </w:r>
      <w:r w:rsidRPr="00DD0093">
        <w:rPr>
          <w:rFonts w:cstheme="minorHAnsi"/>
          <w:iCs/>
          <w:sz w:val="24"/>
          <w:szCs w:val="24"/>
        </w:rPr>
        <w:t xml:space="preserve"> </w:t>
      </w:r>
      <w:r w:rsidRPr="00DD0093">
        <w:rPr>
          <w:rFonts w:cstheme="minorHAnsi"/>
          <w:i/>
          <w:iCs/>
          <w:sz w:val="24"/>
          <w:szCs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4"/>
      <w:r w:rsidRPr="00DD0093"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3E0B29">
        <w:rPr>
          <w:rFonts w:cstheme="minorHAnsi"/>
          <w:i/>
          <w:iCs/>
          <w:sz w:val="24"/>
          <w:szCs w:val="24"/>
        </w:rPr>
      </w:r>
      <w:r w:rsidR="003E0B29">
        <w:rPr>
          <w:rFonts w:cstheme="minorHAnsi"/>
          <w:i/>
          <w:iCs/>
          <w:sz w:val="24"/>
          <w:szCs w:val="24"/>
        </w:rPr>
        <w:fldChar w:fldCharType="separate"/>
      </w:r>
      <w:r w:rsidRPr="00DD0093">
        <w:rPr>
          <w:rFonts w:cstheme="minorHAnsi"/>
          <w:i/>
          <w:iCs/>
          <w:sz w:val="24"/>
          <w:szCs w:val="24"/>
        </w:rPr>
        <w:fldChar w:fldCharType="end"/>
      </w:r>
      <w:bookmarkEnd w:id="3"/>
    </w:p>
    <w:p w14:paraId="777CD008" w14:textId="0A45A8F6" w:rsidR="0093403B" w:rsidRPr="0093403B" w:rsidRDefault="0093403B" w:rsidP="00534E57">
      <w:pPr>
        <w:spacing w:after="0" w:line="240" w:lineRule="auto"/>
        <w:rPr>
          <w:rFonts w:cstheme="minorHAnsi"/>
          <w:sz w:val="24"/>
          <w:szCs w:val="24"/>
        </w:rPr>
      </w:pPr>
    </w:p>
    <w:p w14:paraId="7212BD0B" w14:textId="77777777" w:rsidR="0093403B" w:rsidRDefault="0093403B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6FA821" w14:textId="17389E04" w:rsidR="0093403B" w:rsidRPr="0093403B" w:rsidRDefault="0093403B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3403B">
        <w:rPr>
          <w:rFonts w:cstheme="minorHAnsi"/>
          <w:b/>
          <w:bCs/>
          <w:sz w:val="24"/>
          <w:szCs w:val="24"/>
        </w:rPr>
        <w:t>Valokuvaus- ja julkaisulupa</w:t>
      </w:r>
    </w:p>
    <w:p w14:paraId="53410562" w14:textId="068995D0" w:rsidR="0093403B" w:rsidRDefault="0093403B" w:rsidP="00534E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iakkaita</w:t>
      </w:r>
      <w:r w:rsidR="009E116E">
        <w:rPr>
          <w:rFonts w:cstheme="minorHAnsi"/>
          <w:sz w:val="24"/>
          <w:szCs w:val="24"/>
        </w:rPr>
        <w:t xml:space="preserve"> ja muita perhee</w:t>
      </w:r>
      <w:r w:rsidR="00774CB2">
        <w:rPr>
          <w:rFonts w:cstheme="minorHAnsi"/>
          <w:sz w:val="24"/>
          <w:szCs w:val="24"/>
        </w:rPr>
        <w:t>n</w:t>
      </w:r>
      <w:r w:rsidR="009E116E">
        <w:rPr>
          <w:rFonts w:cstheme="minorHAnsi"/>
          <w:sz w:val="24"/>
          <w:szCs w:val="24"/>
        </w:rPr>
        <w:t>jäseniä</w:t>
      </w:r>
      <w:r>
        <w:rPr>
          <w:rFonts w:cstheme="minorHAnsi"/>
          <w:sz w:val="24"/>
          <w:szCs w:val="24"/>
        </w:rPr>
        <w:t xml:space="preserve"> saa valokuvata</w:t>
      </w:r>
    </w:p>
    <w:p w14:paraId="4C0025B5" w14:textId="65E129E8" w:rsidR="0093403B" w:rsidRDefault="0093403B" w:rsidP="0093403B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C2DF1">
        <w:rPr>
          <w:rFonts w:cstheme="minorHAnsi"/>
          <w:i/>
          <w:sz w:val="24"/>
          <w:szCs w:val="24"/>
        </w:rPr>
        <w:t xml:space="preserve">Kyllä </w:t>
      </w:r>
      <w:r w:rsidRPr="006C2DF1">
        <w:rPr>
          <w:rFonts w:cstheme="minorHAnsi"/>
          <w:i/>
          <w:sz w:val="24"/>
          <w:szCs w:val="24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6C2DF1">
        <w:rPr>
          <w:rFonts w:cstheme="minorHAnsi"/>
          <w:i/>
          <w:sz w:val="24"/>
          <w:szCs w:val="24"/>
        </w:rPr>
        <w:instrText xml:space="preserve"> FORMCHECKBOX </w:instrText>
      </w:r>
      <w:r w:rsidR="003E0B29">
        <w:rPr>
          <w:rFonts w:cstheme="minorHAnsi"/>
          <w:i/>
          <w:sz w:val="24"/>
          <w:szCs w:val="24"/>
        </w:rPr>
      </w:r>
      <w:r w:rsidR="003E0B29">
        <w:rPr>
          <w:rFonts w:cstheme="minorHAnsi"/>
          <w:i/>
          <w:sz w:val="24"/>
          <w:szCs w:val="24"/>
        </w:rPr>
        <w:fldChar w:fldCharType="separate"/>
      </w:r>
      <w:r w:rsidRPr="006C2DF1">
        <w:rPr>
          <w:rFonts w:cstheme="minorHAnsi"/>
          <w:i/>
          <w:sz w:val="24"/>
          <w:szCs w:val="24"/>
        </w:rPr>
        <w:fldChar w:fldCharType="end"/>
      </w:r>
      <w:r w:rsidRPr="006C2DF1">
        <w:rPr>
          <w:rFonts w:cstheme="minorHAnsi"/>
          <w:i/>
          <w:sz w:val="24"/>
          <w:szCs w:val="24"/>
        </w:rPr>
        <w:t xml:space="preserve"> </w:t>
      </w:r>
      <w:r w:rsidRPr="006C2DF1">
        <w:rPr>
          <w:rFonts w:cstheme="minorHAnsi"/>
          <w:i/>
          <w:sz w:val="24"/>
          <w:szCs w:val="24"/>
        </w:rPr>
        <w:tab/>
        <w:t>Ei</w:t>
      </w:r>
      <w:r w:rsidRPr="00DD0093">
        <w:rPr>
          <w:rFonts w:cstheme="minorHAnsi"/>
          <w:iCs/>
          <w:sz w:val="24"/>
          <w:szCs w:val="24"/>
        </w:rPr>
        <w:t xml:space="preserve"> </w:t>
      </w:r>
      <w:r w:rsidRPr="00DD0093">
        <w:rPr>
          <w:rFonts w:cstheme="minorHAnsi"/>
          <w:i/>
          <w:iCs/>
          <w:sz w:val="24"/>
          <w:szCs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DD0093"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3E0B29">
        <w:rPr>
          <w:rFonts w:cstheme="minorHAnsi"/>
          <w:i/>
          <w:iCs/>
          <w:sz w:val="24"/>
          <w:szCs w:val="24"/>
        </w:rPr>
      </w:r>
      <w:r w:rsidR="003E0B29">
        <w:rPr>
          <w:rFonts w:cstheme="minorHAnsi"/>
          <w:i/>
          <w:iCs/>
          <w:sz w:val="24"/>
          <w:szCs w:val="24"/>
        </w:rPr>
        <w:fldChar w:fldCharType="separate"/>
      </w:r>
      <w:r w:rsidRPr="00DD0093">
        <w:rPr>
          <w:rFonts w:cstheme="minorHAnsi"/>
          <w:i/>
          <w:iCs/>
          <w:sz w:val="24"/>
          <w:szCs w:val="24"/>
        </w:rPr>
        <w:fldChar w:fldCharType="end"/>
      </w:r>
    </w:p>
    <w:p w14:paraId="1D2CFA0C" w14:textId="77777777" w:rsidR="0093403B" w:rsidRDefault="0093403B" w:rsidP="00534E57">
      <w:pPr>
        <w:spacing w:after="0" w:line="240" w:lineRule="auto"/>
        <w:rPr>
          <w:rFonts w:cstheme="minorHAnsi"/>
          <w:sz w:val="24"/>
          <w:szCs w:val="24"/>
        </w:rPr>
      </w:pPr>
    </w:p>
    <w:p w14:paraId="67689F11" w14:textId="3B894BC8" w:rsidR="0093403B" w:rsidRDefault="0093403B" w:rsidP="00534E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via saa käyttää Kehitysvammaisten Palvelusäätiön julkaisuissa</w:t>
      </w:r>
    </w:p>
    <w:p w14:paraId="1A745E3C" w14:textId="77777777" w:rsidR="0093403B" w:rsidRDefault="0093403B" w:rsidP="0093403B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C2DF1">
        <w:rPr>
          <w:rFonts w:cstheme="minorHAnsi"/>
          <w:i/>
          <w:sz w:val="24"/>
          <w:szCs w:val="24"/>
        </w:rPr>
        <w:t xml:space="preserve">Kyllä </w:t>
      </w:r>
      <w:r w:rsidRPr="006C2DF1">
        <w:rPr>
          <w:rFonts w:cstheme="minorHAnsi"/>
          <w:i/>
          <w:sz w:val="24"/>
          <w:szCs w:val="24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6C2DF1">
        <w:rPr>
          <w:rFonts w:cstheme="minorHAnsi"/>
          <w:i/>
          <w:sz w:val="24"/>
          <w:szCs w:val="24"/>
        </w:rPr>
        <w:instrText xml:space="preserve"> FORMCHECKBOX </w:instrText>
      </w:r>
      <w:r w:rsidR="003E0B29">
        <w:rPr>
          <w:rFonts w:cstheme="minorHAnsi"/>
          <w:i/>
          <w:sz w:val="24"/>
          <w:szCs w:val="24"/>
        </w:rPr>
      </w:r>
      <w:r w:rsidR="003E0B29">
        <w:rPr>
          <w:rFonts w:cstheme="minorHAnsi"/>
          <w:i/>
          <w:sz w:val="24"/>
          <w:szCs w:val="24"/>
        </w:rPr>
        <w:fldChar w:fldCharType="separate"/>
      </w:r>
      <w:r w:rsidRPr="006C2DF1">
        <w:rPr>
          <w:rFonts w:cstheme="minorHAnsi"/>
          <w:i/>
          <w:sz w:val="24"/>
          <w:szCs w:val="24"/>
        </w:rPr>
        <w:fldChar w:fldCharType="end"/>
      </w:r>
      <w:r w:rsidRPr="006C2DF1">
        <w:rPr>
          <w:rFonts w:cstheme="minorHAnsi"/>
          <w:i/>
          <w:sz w:val="24"/>
          <w:szCs w:val="24"/>
        </w:rPr>
        <w:t xml:space="preserve"> </w:t>
      </w:r>
      <w:r w:rsidRPr="006C2DF1">
        <w:rPr>
          <w:rFonts w:cstheme="minorHAnsi"/>
          <w:i/>
          <w:sz w:val="24"/>
          <w:szCs w:val="24"/>
        </w:rPr>
        <w:tab/>
        <w:t>Ei</w:t>
      </w:r>
      <w:r w:rsidRPr="00DD0093">
        <w:rPr>
          <w:rFonts w:cstheme="minorHAnsi"/>
          <w:iCs/>
          <w:sz w:val="24"/>
          <w:szCs w:val="24"/>
        </w:rPr>
        <w:t xml:space="preserve"> </w:t>
      </w:r>
      <w:r w:rsidRPr="00DD0093">
        <w:rPr>
          <w:rFonts w:cstheme="minorHAnsi"/>
          <w:i/>
          <w:iCs/>
          <w:sz w:val="24"/>
          <w:szCs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DD0093"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3E0B29">
        <w:rPr>
          <w:rFonts w:cstheme="minorHAnsi"/>
          <w:i/>
          <w:iCs/>
          <w:sz w:val="24"/>
          <w:szCs w:val="24"/>
        </w:rPr>
      </w:r>
      <w:r w:rsidR="003E0B29">
        <w:rPr>
          <w:rFonts w:cstheme="minorHAnsi"/>
          <w:i/>
          <w:iCs/>
          <w:sz w:val="24"/>
          <w:szCs w:val="24"/>
        </w:rPr>
        <w:fldChar w:fldCharType="separate"/>
      </w:r>
      <w:r w:rsidRPr="00DD0093">
        <w:rPr>
          <w:rFonts w:cstheme="minorHAnsi"/>
          <w:i/>
          <w:iCs/>
          <w:sz w:val="24"/>
          <w:szCs w:val="24"/>
        </w:rPr>
        <w:fldChar w:fldCharType="end"/>
      </w:r>
    </w:p>
    <w:p w14:paraId="38CB94D0" w14:textId="77777777" w:rsidR="0093403B" w:rsidRDefault="0093403B" w:rsidP="00534E57">
      <w:pPr>
        <w:spacing w:after="0" w:line="240" w:lineRule="auto"/>
        <w:rPr>
          <w:rFonts w:cstheme="minorHAnsi"/>
          <w:sz w:val="24"/>
          <w:szCs w:val="24"/>
        </w:rPr>
      </w:pPr>
    </w:p>
    <w:p w14:paraId="473A1640" w14:textId="61814F49" w:rsidR="0093403B" w:rsidRDefault="0093403B" w:rsidP="00534E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via saa käyttää Kehitysvammaisten Palvelusäätiön julkaisuissa ja sosiaalisessa mediassa</w:t>
      </w:r>
    </w:p>
    <w:p w14:paraId="35852534" w14:textId="608ACCAE" w:rsidR="0093403B" w:rsidRPr="0093403B" w:rsidRDefault="0093403B" w:rsidP="00534E57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C2DF1">
        <w:rPr>
          <w:rFonts w:cstheme="minorHAnsi"/>
          <w:i/>
          <w:sz w:val="24"/>
          <w:szCs w:val="24"/>
        </w:rPr>
        <w:t xml:space="preserve">Kyllä </w:t>
      </w:r>
      <w:r w:rsidRPr="006C2DF1">
        <w:rPr>
          <w:rFonts w:cstheme="minorHAnsi"/>
          <w:i/>
          <w:sz w:val="24"/>
          <w:szCs w:val="24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6C2DF1">
        <w:rPr>
          <w:rFonts w:cstheme="minorHAnsi"/>
          <w:i/>
          <w:sz w:val="24"/>
          <w:szCs w:val="24"/>
        </w:rPr>
        <w:instrText xml:space="preserve"> FORMCHECKBOX </w:instrText>
      </w:r>
      <w:r w:rsidR="003E0B29">
        <w:rPr>
          <w:rFonts w:cstheme="minorHAnsi"/>
          <w:i/>
          <w:sz w:val="24"/>
          <w:szCs w:val="24"/>
        </w:rPr>
      </w:r>
      <w:r w:rsidR="003E0B29">
        <w:rPr>
          <w:rFonts w:cstheme="minorHAnsi"/>
          <w:i/>
          <w:sz w:val="24"/>
          <w:szCs w:val="24"/>
        </w:rPr>
        <w:fldChar w:fldCharType="separate"/>
      </w:r>
      <w:r w:rsidRPr="006C2DF1">
        <w:rPr>
          <w:rFonts w:cstheme="minorHAnsi"/>
          <w:i/>
          <w:sz w:val="24"/>
          <w:szCs w:val="24"/>
        </w:rPr>
        <w:fldChar w:fldCharType="end"/>
      </w:r>
      <w:r w:rsidRPr="006C2DF1">
        <w:rPr>
          <w:rFonts w:cstheme="minorHAnsi"/>
          <w:i/>
          <w:sz w:val="24"/>
          <w:szCs w:val="24"/>
        </w:rPr>
        <w:t xml:space="preserve"> </w:t>
      </w:r>
      <w:r w:rsidRPr="006C2DF1">
        <w:rPr>
          <w:rFonts w:cstheme="minorHAnsi"/>
          <w:i/>
          <w:sz w:val="24"/>
          <w:szCs w:val="24"/>
        </w:rPr>
        <w:tab/>
        <w:t>Ei</w:t>
      </w:r>
      <w:r w:rsidRPr="00DD0093">
        <w:rPr>
          <w:rFonts w:cstheme="minorHAnsi"/>
          <w:iCs/>
          <w:sz w:val="24"/>
          <w:szCs w:val="24"/>
        </w:rPr>
        <w:t xml:space="preserve"> </w:t>
      </w:r>
      <w:r w:rsidRPr="00DD0093">
        <w:rPr>
          <w:rFonts w:cstheme="minorHAnsi"/>
          <w:i/>
          <w:iCs/>
          <w:sz w:val="24"/>
          <w:szCs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DD0093"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3E0B29">
        <w:rPr>
          <w:rFonts w:cstheme="minorHAnsi"/>
          <w:i/>
          <w:iCs/>
          <w:sz w:val="24"/>
          <w:szCs w:val="24"/>
        </w:rPr>
      </w:r>
      <w:r w:rsidR="003E0B29">
        <w:rPr>
          <w:rFonts w:cstheme="minorHAnsi"/>
          <w:i/>
          <w:iCs/>
          <w:sz w:val="24"/>
          <w:szCs w:val="24"/>
        </w:rPr>
        <w:fldChar w:fldCharType="separate"/>
      </w:r>
      <w:r w:rsidRPr="00DD0093">
        <w:rPr>
          <w:rFonts w:cstheme="minorHAnsi"/>
          <w:i/>
          <w:iCs/>
          <w:sz w:val="24"/>
          <w:szCs w:val="24"/>
        </w:rPr>
        <w:fldChar w:fldCharType="end"/>
      </w:r>
    </w:p>
    <w:p w14:paraId="29B41768" w14:textId="77777777" w:rsidR="0093403B" w:rsidRPr="0093403B" w:rsidRDefault="0093403B" w:rsidP="00534E57">
      <w:pPr>
        <w:spacing w:after="0" w:line="240" w:lineRule="auto"/>
        <w:rPr>
          <w:rFonts w:cstheme="minorHAnsi"/>
          <w:sz w:val="24"/>
          <w:szCs w:val="24"/>
        </w:rPr>
      </w:pPr>
    </w:p>
    <w:p w14:paraId="512F8025" w14:textId="77777777" w:rsidR="003239B6" w:rsidRPr="00DD0093" w:rsidRDefault="003239B6" w:rsidP="00534E57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512F8026" w14:textId="77777777" w:rsidR="00293B2D" w:rsidRPr="00DD0093" w:rsidRDefault="00293B2D" w:rsidP="00B71C1F">
      <w:pPr>
        <w:pStyle w:val="Default"/>
        <w:rPr>
          <w:rFonts w:asciiTheme="minorHAnsi" w:hAnsiTheme="minorHAnsi" w:cstheme="minorHAnsi"/>
          <w:b/>
          <w:color w:val="auto"/>
        </w:rPr>
      </w:pPr>
      <w:r w:rsidRPr="00DD0093">
        <w:rPr>
          <w:rFonts w:asciiTheme="minorHAnsi" w:hAnsiTheme="minorHAnsi" w:cstheme="minorHAnsi"/>
          <w:b/>
          <w:color w:val="auto"/>
        </w:rPr>
        <w:lastRenderedPageBreak/>
        <w:t xml:space="preserve">Päivämäärä </w:t>
      </w:r>
      <w:r w:rsidR="00534E57" w:rsidRPr="00DD0093">
        <w:rPr>
          <w:rFonts w:asciiTheme="minorHAnsi" w:hAnsiTheme="minorHAnsi" w:cstheme="minorHAnsi"/>
          <w:b/>
          <w:color w:val="auto"/>
        </w:rPr>
        <w:tab/>
      </w:r>
      <w:r w:rsidR="00534E57" w:rsidRPr="00DD0093">
        <w:rPr>
          <w:rFonts w:asciiTheme="minorHAnsi" w:hAnsiTheme="minorHAnsi" w:cstheme="minorHAnsi"/>
          <w:b/>
          <w:color w:val="auto"/>
        </w:rPr>
        <w:tab/>
      </w:r>
      <w:r w:rsidRPr="00DD0093">
        <w:rPr>
          <w:rFonts w:asciiTheme="minorHAnsi" w:hAnsiTheme="minorHAnsi" w:cstheme="minorHAnsi"/>
          <w:b/>
          <w:color w:val="auto"/>
        </w:rPr>
        <w:t xml:space="preserve">Allekirjoitukse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1C1F" w:rsidRPr="00DD0093" w14:paraId="512F8029" w14:textId="77777777" w:rsidTr="00B71C1F">
        <w:tc>
          <w:tcPr>
            <w:tcW w:w="9628" w:type="dxa"/>
          </w:tcPr>
          <w:p w14:paraId="512F8027" w14:textId="77777777" w:rsidR="00B71C1F" w:rsidRPr="00DD0093" w:rsidRDefault="00B71C1F" w:rsidP="00534E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2F8028" w14:textId="77777777" w:rsidR="00B71C1F" w:rsidRPr="00DD0093" w:rsidRDefault="00B71C1F" w:rsidP="00534E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12F802A" w14:textId="77777777" w:rsidR="00534E57" w:rsidRPr="00DD0093" w:rsidRDefault="00534E57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12F802B" w14:textId="57484476" w:rsidR="00293B2D" w:rsidRPr="00DD0093" w:rsidRDefault="00293B2D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0093">
        <w:rPr>
          <w:rFonts w:cstheme="minorHAnsi"/>
          <w:b/>
          <w:bCs/>
          <w:sz w:val="24"/>
          <w:szCs w:val="24"/>
        </w:rPr>
        <w:t>Lomakkeen palautus</w:t>
      </w:r>
      <w:r w:rsidR="00B1682F">
        <w:rPr>
          <w:rFonts w:cstheme="minorHAnsi"/>
          <w:b/>
          <w:bCs/>
          <w:sz w:val="24"/>
          <w:szCs w:val="24"/>
        </w:rPr>
        <w:t>:</w:t>
      </w:r>
    </w:p>
    <w:p w14:paraId="2C3B61C3" w14:textId="77777777" w:rsidR="00B1682F" w:rsidRDefault="00B1682F" w:rsidP="00B1682F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FB42201" w14:textId="77777777" w:rsidR="00B1682F" w:rsidRDefault="00B1682F" w:rsidP="00B1682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  <w:sectPr w:rsidR="00B1682F">
          <w:headerReference w:type="default" r:id="rId8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DBD19BA" w14:textId="11122222" w:rsidR="00B1682F" w:rsidRDefault="00B1682F" w:rsidP="00B1682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DE7EA5">
        <w:rPr>
          <w:rFonts w:eastAsia="Times New Roman" w:cstheme="minorHAnsi"/>
          <w:b/>
          <w:bCs/>
          <w:sz w:val="24"/>
          <w:szCs w:val="24"/>
          <w:lang w:eastAsia="fi-FI"/>
        </w:rPr>
        <w:t>Ete</w:t>
      </w:r>
      <w:r>
        <w:rPr>
          <w:rFonts w:eastAsia="Times New Roman" w:cstheme="minorHAnsi"/>
          <w:b/>
          <w:bCs/>
          <w:sz w:val="24"/>
          <w:szCs w:val="24"/>
          <w:lang w:eastAsia="fi-FI"/>
        </w:rPr>
        <w:t>läinen alue</w:t>
      </w:r>
    </w:p>
    <w:p w14:paraId="54589B85" w14:textId="77777777" w:rsidR="00B1682F" w:rsidRDefault="003E0B29" w:rsidP="00B1682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hyperlink r:id="rId9" w:history="1">
        <w:r w:rsidR="00B1682F" w:rsidRPr="00D37FC0">
          <w:rPr>
            <w:rStyle w:val="Hyperlinkki"/>
            <w:rFonts w:eastAsia="Times New Roman" w:cstheme="minorHAnsi"/>
            <w:sz w:val="24"/>
            <w:szCs w:val="24"/>
            <w:lang w:eastAsia="fi-FI"/>
          </w:rPr>
          <w:t>marjo.kanerva@kvps.fi</w:t>
        </w:r>
      </w:hyperlink>
    </w:p>
    <w:p w14:paraId="66532BC2" w14:textId="5415DFE7" w:rsidR="00B1682F" w:rsidRDefault="00B1682F" w:rsidP="00B1682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DE7EA5">
        <w:rPr>
          <w:rFonts w:eastAsia="Times New Roman" w:cstheme="minorHAnsi"/>
          <w:sz w:val="24"/>
          <w:szCs w:val="24"/>
          <w:lang w:eastAsia="fi-FI"/>
        </w:rPr>
        <w:t>p</w:t>
      </w:r>
      <w:r>
        <w:rPr>
          <w:rFonts w:eastAsia="Times New Roman" w:cstheme="minorHAnsi"/>
          <w:sz w:val="24"/>
          <w:szCs w:val="24"/>
          <w:lang w:eastAsia="fi-FI"/>
        </w:rPr>
        <w:t>uh</w:t>
      </w:r>
      <w:r w:rsidRPr="00DE7EA5">
        <w:rPr>
          <w:rFonts w:eastAsia="Times New Roman" w:cstheme="minorHAnsi"/>
          <w:sz w:val="24"/>
          <w:szCs w:val="24"/>
          <w:lang w:eastAsia="fi-FI"/>
        </w:rPr>
        <w:t>. 0403525 161</w:t>
      </w:r>
    </w:p>
    <w:p w14:paraId="09A60337" w14:textId="77777777" w:rsidR="00B1682F" w:rsidRPr="00DE7EA5" w:rsidRDefault="00B1682F" w:rsidP="00B1682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40D61724" w14:textId="77777777" w:rsidR="00B1682F" w:rsidRDefault="00B1682F" w:rsidP="00B1682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>
        <w:rPr>
          <w:rFonts w:eastAsia="Times New Roman" w:cstheme="minorHAnsi"/>
          <w:b/>
          <w:bCs/>
          <w:sz w:val="24"/>
          <w:szCs w:val="24"/>
          <w:lang w:eastAsia="fi-FI"/>
        </w:rPr>
        <w:t>Keskinen alue</w:t>
      </w:r>
    </w:p>
    <w:p w14:paraId="4BD335B4" w14:textId="77777777" w:rsidR="00B1682F" w:rsidRDefault="003E0B29" w:rsidP="00B1682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hyperlink r:id="rId10" w:history="1">
        <w:r w:rsidR="00B1682F" w:rsidRPr="00D37FC0">
          <w:rPr>
            <w:rStyle w:val="Hyperlinkki"/>
            <w:rFonts w:eastAsia="Times New Roman" w:cstheme="minorHAnsi"/>
            <w:sz w:val="24"/>
            <w:szCs w:val="24"/>
            <w:lang w:eastAsia="fi-FI"/>
          </w:rPr>
          <w:t>jarno.lehtonen@kvps.fi</w:t>
        </w:r>
      </w:hyperlink>
    </w:p>
    <w:p w14:paraId="00C00D6A" w14:textId="6666C258" w:rsidR="00B1682F" w:rsidRDefault="00B1682F" w:rsidP="00B1682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DE7EA5">
        <w:rPr>
          <w:rFonts w:eastAsia="Times New Roman" w:cstheme="minorHAnsi"/>
          <w:sz w:val="24"/>
          <w:szCs w:val="24"/>
          <w:lang w:eastAsia="fi-FI"/>
        </w:rPr>
        <w:t>p</w:t>
      </w:r>
      <w:r>
        <w:rPr>
          <w:rFonts w:eastAsia="Times New Roman" w:cstheme="minorHAnsi"/>
          <w:sz w:val="24"/>
          <w:szCs w:val="24"/>
          <w:lang w:eastAsia="fi-FI"/>
        </w:rPr>
        <w:t>uh</w:t>
      </w:r>
      <w:r w:rsidRPr="00DE7EA5">
        <w:rPr>
          <w:rFonts w:eastAsia="Times New Roman" w:cstheme="minorHAnsi"/>
          <w:sz w:val="24"/>
          <w:szCs w:val="24"/>
          <w:lang w:eastAsia="fi-FI"/>
        </w:rPr>
        <w:t>. 040 7330052</w:t>
      </w:r>
    </w:p>
    <w:p w14:paraId="47915A26" w14:textId="77777777" w:rsidR="00B1682F" w:rsidRPr="00DE7EA5" w:rsidRDefault="00B1682F" w:rsidP="00B1682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</w:p>
    <w:p w14:paraId="2E3C41C4" w14:textId="77777777" w:rsidR="00B1682F" w:rsidRDefault="00B1682F" w:rsidP="00B1682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DE7EA5">
        <w:rPr>
          <w:rFonts w:eastAsia="Times New Roman" w:cstheme="minorHAnsi"/>
          <w:b/>
          <w:bCs/>
          <w:sz w:val="24"/>
          <w:szCs w:val="24"/>
          <w:lang w:eastAsia="fi-FI"/>
        </w:rPr>
        <w:t>Pohjoi</w:t>
      </w:r>
      <w:r>
        <w:rPr>
          <w:rFonts w:eastAsia="Times New Roman" w:cstheme="minorHAnsi"/>
          <w:b/>
          <w:bCs/>
          <w:sz w:val="24"/>
          <w:szCs w:val="24"/>
          <w:lang w:eastAsia="fi-FI"/>
        </w:rPr>
        <w:t>nen alue</w:t>
      </w:r>
    </w:p>
    <w:p w14:paraId="0DE792FA" w14:textId="77777777" w:rsidR="00B1682F" w:rsidRPr="005F1D68" w:rsidRDefault="003E0B29" w:rsidP="00B1682F">
      <w:pPr>
        <w:spacing w:after="0" w:line="240" w:lineRule="auto"/>
        <w:rPr>
          <w:rFonts w:eastAsia="Times New Roman" w:cstheme="minorHAnsi"/>
          <w:color w:val="0563C1" w:themeColor="hyperlink"/>
          <w:sz w:val="24"/>
          <w:szCs w:val="24"/>
          <w:u w:val="single"/>
          <w:lang w:eastAsia="fi-FI"/>
        </w:rPr>
      </w:pPr>
      <w:hyperlink r:id="rId11" w:history="1">
        <w:r w:rsidR="00B1682F" w:rsidRPr="00D37FC0">
          <w:rPr>
            <w:rStyle w:val="Hyperlinkki"/>
            <w:rFonts w:eastAsia="Times New Roman" w:cstheme="minorHAnsi"/>
            <w:sz w:val="24"/>
            <w:szCs w:val="24"/>
            <w:lang w:eastAsia="fi-FI"/>
          </w:rPr>
          <w:t>saara.laukkanen@kvps.fi</w:t>
        </w:r>
      </w:hyperlink>
    </w:p>
    <w:p w14:paraId="0111E82B" w14:textId="62DC3A2F" w:rsidR="00B1682F" w:rsidRDefault="00B1682F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B1682F" w:rsidSect="00B1682F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  <w:r w:rsidRPr="00B1682F">
        <w:rPr>
          <w:rFonts w:cstheme="minorHAnsi"/>
          <w:sz w:val="24"/>
          <w:szCs w:val="24"/>
        </w:rPr>
        <w:t>puh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t>040 5125 716</w:t>
      </w:r>
    </w:p>
    <w:p w14:paraId="3190881A" w14:textId="5BB1218E" w:rsidR="00B1682F" w:rsidRDefault="00B1682F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i osoitteeseen:</w:t>
      </w:r>
    </w:p>
    <w:p w14:paraId="512F802C" w14:textId="0D3E7EBB" w:rsidR="00B71C1F" w:rsidRPr="00B1682F" w:rsidRDefault="00B71C1F" w:rsidP="00534E57">
      <w:pPr>
        <w:spacing w:after="0" w:line="240" w:lineRule="auto"/>
        <w:rPr>
          <w:rFonts w:cstheme="minorHAnsi"/>
          <w:sz w:val="24"/>
          <w:szCs w:val="24"/>
        </w:rPr>
      </w:pPr>
      <w:r w:rsidRPr="00B1682F">
        <w:rPr>
          <w:rFonts w:cstheme="minorHAnsi"/>
          <w:sz w:val="24"/>
          <w:szCs w:val="24"/>
        </w:rPr>
        <w:t xml:space="preserve">Kehitysvammaisten palvelusäätiö/Perhelomitus </w:t>
      </w:r>
    </w:p>
    <w:p w14:paraId="512F8032" w14:textId="5E7605DE" w:rsidR="00EC5E95" w:rsidRPr="00B1682F" w:rsidRDefault="00B71C1F" w:rsidP="00534E57">
      <w:pPr>
        <w:spacing w:after="0" w:line="240" w:lineRule="auto"/>
        <w:rPr>
          <w:rFonts w:cstheme="minorHAnsi"/>
          <w:sz w:val="24"/>
          <w:szCs w:val="24"/>
        </w:rPr>
      </w:pPr>
      <w:r w:rsidRPr="00B1682F">
        <w:rPr>
          <w:rFonts w:cstheme="minorHAnsi"/>
          <w:sz w:val="24"/>
          <w:szCs w:val="24"/>
        </w:rPr>
        <w:t>Pinninkatu 51, 33100 Tampere</w:t>
      </w:r>
    </w:p>
    <w:sectPr w:rsidR="00EC5E95" w:rsidRPr="00B1682F" w:rsidSect="00B1682F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6287C" w14:textId="77777777" w:rsidR="003E0B29" w:rsidRDefault="003E0B29" w:rsidP="007E6AF1">
      <w:pPr>
        <w:spacing w:after="0" w:line="240" w:lineRule="auto"/>
      </w:pPr>
      <w:r>
        <w:separator/>
      </w:r>
    </w:p>
  </w:endnote>
  <w:endnote w:type="continuationSeparator" w:id="0">
    <w:p w14:paraId="65804196" w14:textId="77777777" w:rsidR="003E0B29" w:rsidRDefault="003E0B29" w:rsidP="007E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F3093" w14:textId="77777777" w:rsidR="003E0B29" w:rsidRDefault="003E0B29" w:rsidP="007E6AF1">
      <w:pPr>
        <w:spacing w:after="0" w:line="240" w:lineRule="auto"/>
      </w:pPr>
      <w:r>
        <w:separator/>
      </w:r>
    </w:p>
  </w:footnote>
  <w:footnote w:type="continuationSeparator" w:id="0">
    <w:p w14:paraId="5A2C705D" w14:textId="77777777" w:rsidR="003E0B29" w:rsidRDefault="003E0B29" w:rsidP="007E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F8037" w14:textId="77777777" w:rsidR="007E6AF1" w:rsidRPr="00534E57" w:rsidRDefault="007E6AF1">
    <w:pPr>
      <w:pStyle w:val="Yltunniste"/>
      <w:rPr>
        <w:b/>
        <w:color w:val="70AD47" w:themeColor="accent6"/>
        <w:sz w:val="24"/>
        <w:szCs w:val="24"/>
      </w:rPr>
    </w:pPr>
    <w:r w:rsidRPr="00EC5E95">
      <w:rPr>
        <w:noProof/>
      </w:rPr>
      <w:drawing>
        <wp:inline distT="0" distB="0" distL="0" distR="0" wp14:anchorId="512F8038" wp14:editId="512F8039">
          <wp:extent cx="1540276" cy="410740"/>
          <wp:effectExtent l="0" t="0" r="3175" b="8890"/>
          <wp:docPr id="1" name="Kuva 1" descr="C:\Users\annirau\Pictures\KVPS logo pieni  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rau\Pictures\KVPS logo pieni  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57" cy="4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4E5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95"/>
    <w:rsid w:val="000B3D84"/>
    <w:rsid w:val="00106086"/>
    <w:rsid w:val="00153B22"/>
    <w:rsid w:val="001B0250"/>
    <w:rsid w:val="002144FB"/>
    <w:rsid w:val="0026289C"/>
    <w:rsid w:val="00293B2D"/>
    <w:rsid w:val="00300100"/>
    <w:rsid w:val="00302EC4"/>
    <w:rsid w:val="003239B6"/>
    <w:rsid w:val="00330F8F"/>
    <w:rsid w:val="003656A8"/>
    <w:rsid w:val="003D0849"/>
    <w:rsid w:val="003D2CCB"/>
    <w:rsid w:val="003E0B29"/>
    <w:rsid w:val="003E48AB"/>
    <w:rsid w:val="00426F20"/>
    <w:rsid w:val="00427C1D"/>
    <w:rsid w:val="00451694"/>
    <w:rsid w:val="004C6348"/>
    <w:rsid w:val="00534E57"/>
    <w:rsid w:val="00545808"/>
    <w:rsid w:val="0057385C"/>
    <w:rsid w:val="00661B4E"/>
    <w:rsid w:val="006658D2"/>
    <w:rsid w:val="0069572B"/>
    <w:rsid w:val="00696972"/>
    <w:rsid w:val="006A4B4C"/>
    <w:rsid w:val="006A4BAB"/>
    <w:rsid w:val="006C2DF1"/>
    <w:rsid w:val="006E4B41"/>
    <w:rsid w:val="00732083"/>
    <w:rsid w:val="00774CB2"/>
    <w:rsid w:val="00791C19"/>
    <w:rsid w:val="007A1956"/>
    <w:rsid w:val="007D2C1D"/>
    <w:rsid w:val="007E6AF1"/>
    <w:rsid w:val="00802C47"/>
    <w:rsid w:val="00852AB6"/>
    <w:rsid w:val="0093403B"/>
    <w:rsid w:val="009639B7"/>
    <w:rsid w:val="009C312C"/>
    <w:rsid w:val="009E116E"/>
    <w:rsid w:val="00A45C12"/>
    <w:rsid w:val="00A75E97"/>
    <w:rsid w:val="00AE4B37"/>
    <w:rsid w:val="00B1682F"/>
    <w:rsid w:val="00B71C1F"/>
    <w:rsid w:val="00BB2F3F"/>
    <w:rsid w:val="00BC679B"/>
    <w:rsid w:val="00BD1AF6"/>
    <w:rsid w:val="00BE32B0"/>
    <w:rsid w:val="00C11979"/>
    <w:rsid w:val="00C6051E"/>
    <w:rsid w:val="00CB68D6"/>
    <w:rsid w:val="00CC5E93"/>
    <w:rsid w:val="00D5715A"/>
    <w:rsid w:val="00D577D3"/>
    <w:rsid w:val="00DC088D"/>
    <w:rsid w:val="00DD0093"/>
    <w:rsid w:val="00E32CA4"/>
    <w:rsid w:val="00EA2585"/>
    <w:rsid w:val="00EC5E95"/>
    <w:rsid w:val="00FA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F7FB2"/>
  <w15:chartTrackingRefBased/>
  <w15:docId w15:val="{68ABB572-6041-4561-BCB1-A578BB7C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C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5E95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7E6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6AF1"/>
  </w:style>
  <w:style w:type="paragraph" w:styleId="Alatunniste">
    <w:name w:val="footer"/>
    <w:basedOn w:val="Normaali"/>
    <w:link w:val="AlatunnisteChar"/>
    <w:uiPriority w:val="99"/>
    <w:unhideWhenUsed/>
    <w:rsid w:val="007E6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6AF1"/>
  </w:style>
  <w:style w:type="character" w:styleId="Hyperlinkki">
    <w:name w:val="Hyperlink"/>
    <w:basedOn w:val="Kappaleenoletusfontti"/>
    <w:uiPriority w:val="99"/>
    <w:unhideWhenUsed/>
    <w:rsid w:val="00293B2D"/>
    <w:rPr>
      <w:color w:val="0563C1"/>
      <w:u w:val="single"/>
    </w:rPr>
  </w:style>
  <w:style w:type="paragraph" w:customStyle="1" w:styleId="Default">
    <w:name w:val="Default"/>
    <w:rsid w:val="00293B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144FB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2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vps.fi/tietosuojaselost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ara.laukkanen@kvps.fi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arno.lehtonen@kvps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jo.kanerva@kvp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038B-F435-4D37-98AD-E2095782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1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io Anni</dc:creator>
  <cp:keywords/>
  <dc:description/>
  <cp:lastModifiedBy>Saara Laukkanen</cp:lastModifiedBy>
  <cp:revision>13</cp:revision>
  <dcterms:created xsi:type="dcterms:W3CDTF">2021-10-29T08:14:00Z</dcterms:created>
  <dcterms:modified xsi:type="dcterms:W3CDTF">2021-12-14T08:26:00Z</dcterms:modified>
</cp:coreProperties>
</file>